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03"/>
      </w:tblGrid>
      <w:tr w:rsidR="00796BB9" w:rsidRPr="00964E69" w:rsidTr="00796BB9">
        <w:tc>
          <w:tcPr>
            <w:tcW w:w="9356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796BB9" w:rsidRPr="00964E69" w:rsidRDefault="00DB3E5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6BB9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96BB9"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образования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106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="00DB3E59">
              <w:rPr>
                <w:rFonts w:ascii="Times New Roman" w:eastAsia="Times New Roman" w:hAnsi="Times New Roman" w:cs="Times New Roman"/>
                <w:sz w:val="24"/>
                <w:szCs w:val="24"/>
              </w:rPr>
              <w:t>О.Н. Кузнецова</w:t>
            </w:r>
          </w:p>
          <w:p w:rsidR="00796BB9" w:rsidRPr="00964E69" w:rsidRDefault="00796BB9" w:rsidP="00D02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«2</w:t>
            </w:r>
            <w:r w:rsidR="00D02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2F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B3E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96BB9" w:rsidRPr="00964E6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их мероприятий Комитета образования Админ</w:t>
      </w:r>
      <w:r w:rsidR="00DB3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рации города Усть-Илимска на </w:t>
      </w:r>
      <w:r w:rsidR="00D02F36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  <w:r w:rsidR="00263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26301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222"/>
        <w:gridCol w:w="2588"/>
        <w:gridCol w:w="3365"/>
      </w:tblGrid>
      <w:tr w:rsidR="00797010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D72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797010" w:rsidRPr="00D72AD5" w:rsidTr="003F6592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7010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97010" w:rsidRPr="00D72AD5" w:rsidTr="003F6592">
        <w:trPr>
          <w:trHeight w:val="40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муниципальной,  федеральной и региональной статистической отчетности</w:t>
            </w:r>
          </w:p>
        </w:tc>
      </w:tr>
      <w:tr w:rsidR="00DB3E59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Отчет о предоставлении массовых социально значимых услуг (МСЗУ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B3E59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B3E59" w:rsidRPr="00D72AD5" w:rsidTr="003F6592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иема иностранных граждан и лиц без гражданства на обучение в муниципальные </w:t>
            </w:r>
            <w:r w:rsidR="006D464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B3E59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DB3E59" w:rsidRPr="00D72AD5" w:rsidTr="003F6592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6D4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Отчет по СВО (кол-во детей участников СВО по достижении ими 1,5 лет, направленных во внеочередном</w:t>
            </w:r>
            <w:r w:rsidR="006D464B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D46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</w:t>
            </w:r>
            <w:r w:rsidR="006D464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B3E59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B3E59" w:rsidRPr="00D72AD5" w:rsidRDefault="00DB3E59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оневских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97010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, областных, федеральных мероприят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D72AD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специалисты Комитета образования, МКУ «ЦРО», МАОУ ДО ЦДТ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D72AD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7.05.2024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и план ее реализации на 2024–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Концепции семейной политики в Иркутской области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2A2053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D72AD5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оектов «Семья», «Молодежь России», «Кадры» и др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D02F36" w:rsidP="00D72A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A2053"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2A2053" w:rsidRPr="00D72AD5" w:rsidRDefault="002A2053" w:rsidP="00D72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7010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7010" w:rsidRPr="00D72AD5" w:rsidRDefault="00797010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щания</w:t>
            </w:r>
          </w:p>
        </w:tc>
      </w:tr>
      <w:tr w:rsidR="00D02F36" w:rsidRPr="00D72AD5" w:rsidTr="00322D3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2F36" w:rsidRPr="00D02F36" w:rsidRDefault="00D02F36" w:rsidP="00322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6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по учебно-воспитательной работе, курирующими воспитательную работу, и с советниками руководителя общеобразовательных учреждений по воспитанию и взаимодействию с детскими общественными объединения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Default="00D02F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6">
              <w:rPr>
                <w:rFonts w:ascii="Times New Roman" w:hAnsi="Times New Roman" w:cs="Times New Roman"/>
                <w:sz w:val="24"/>
                <w:szCs w:val="24"/>
              </w:rPr>
              <w:t xml:space="preserve">11.03.2026г., </w:t>
            </w:r>
          </w:p>
          <w:p w:rsidR="00D02F36" w:rsidRPr="00D02F36" w:rsidRDefault="00322D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2F36" w:rsidRDefault="00D02F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F36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02F36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D02F36" w:rsidRDefault="00D02F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В.,</w:t>
            </w:r>
          </w:p>
          <w:p w:rsidR="00D02F36" w:rsidRPr="00D02F36" w:rsidRDefault="00D02F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6">
              <w:rPr>
                <w:rFonts w:ascii="Times New Roman" w:hAnsi="Times New Roman" w:cs="Times New Roman"/>
                <w:sz w:val="24"/>
                <w:szCs w:val="24"/>
              </w:rPr>
              <w:t xml:space="preserve"> Клименко Н.В.</w:t>
            </w:r>
          </w:p>
        </w:tc>
      </w:tr>
      <w:tr w:rsidR="00322D36" w:rsidRPr="00D72AD5" w:rsidTr="00322D3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2D36" w:rsidRPr="00D72AD5" w:rsidRDefault="00322D36" w:rsidP="00322D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Pr="00322D36" w:rsidRDefault="00322D36" w:rsidP="00322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Совещание с 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ми за эксплуатацию здания 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учреждений, реализующ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дошкольного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Pr="00322D36" w:rsidRDefault="00322D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6г., 10.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Pr="00322D36" w:rsidRDefault="00322D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322D36">
              <w:rPr>
                <w:rFonts w:ascii="Times New Roman" w:hAnsi="Times New Roman" w:cs="Times New Roman"/>
                <w:sz w:val="24"/>
                <w:szCs w:val="24"/>
              </w:rPr>
              <w:t xml:space="preserve"> А.Д., ответственные за эксплуатацию здания</w:t>
            </w:r>
          </w:p>
        </w:tc>
      </w:tr>
      <w:tr w:rsidR="00322D36" w:rsidRPr="00D72AD5" w:rsidTr="00322D3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2D36" w:rsidRPr="00D72AD5" w:rsidRDefault="00322D36" w:rsidP="00322D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Pr="00322D36" w:rsidRDefault="00322D36" w:rsidP="00322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Совещание с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за эксплуатацию зданий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Pr="00322D36" w:rsidRDefault="00322D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 xml:space="preserve">13.03.2026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Pr="00322D36" w:rsidRDefault="00322D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322D36">
              <w:rPr>
                <w:rFonts w:ascii="Times New Roman" w:hAnsi="Times New Roman" w:cs="Times New Roman"/>
                <w:sz w:val="24"/>
                <w:szCs w:val="24"/>
              </w:rPr>
              <w:t xml:space="preserve"> А.Д., ответственные за эксплуатацию здания</w:t>
            </w:r>
          </w:p>
        </w:tc>
      </w:tr>
      <w:tr w:rsidR="006801FF" w:rsidRPr="00D72AD5" w:rsidTr="00322D3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801FF" w:rsidRPr="00D72AD5" w:rsidRDefault="006801FF" w:rsidP="006801F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1FF" w:rsidRPr="006801FF" w:rsidRDefault="006801FF" w:rsidP="00680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Совещания с социальными педагогам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1FF" w:rsidRPr="006801FF" w:rsidRDefault="006801FF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19.03.2026г., </w:t>
            </w:r>
            <w:r w:rsidR="00322D36" w:rsidRPr="006801F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322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322D36">
              <w:rPr>
                <w:rFonts w:ascii="Times New Roman" w:hAnsi="Times New Roman" w:cs="Times New Roman"/>
                <w:sz w:val="24"/>
                <w:szCs w:val="24"/>
              </w:rPr>
              <w:t>инет № 20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1FF" w:rsidRPr="006801FF" w:rsidRDefault="006801FF" w:rsidP="0068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02F36" w:rsidRPr="00D72AD5" w:rsidTr="00322D3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2F36" w:rsidRPr="00D02F36" w:rsidRDefault="00D02F36" w:rsidP="00D0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6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, курирующих вопросы оценочных процедур и ГИ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2F36" w:rsidRPr="00D02F36" w:rsidRDefault="00D02F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6">
              <w:rPr>
                <w:rFonts w:ascii="Times New Roman" w:hAnsi="Times New Roman" w:cs="Times New Roman"/>
                <w:sz w:val="24"/>
                <w:szCs w:val="24"/>
              </w:rPr>
              <w:t>25.03.2026г.,</w:t>
            </w:r>
            <w:r w:rsidR="00322D36" w:rsidRPr="00D02F36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  <w:r w:rsidR="00322D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D36">
              <w:rPr>
                <w:rFonts w:ascii="Times New Roman" w:hAnsi="Times New Roman" w:cs="Times New Roman"/>
                <w:sz w:val="24"/>
                <w:szCs w:val="24"/>
              </w:rPr>
              <w:br/>
              <w:t>кабинет № 202</w:t>
            </w:r>
            <w:r w:rsidRPr="00D02F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2F36" w:rsidRPr="00D02F36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36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  <w:r w:rsidRPr="00D02F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2F36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D02F36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и руководителей муниципальных общеобразовательных учреждений</w:t>
            </w:r>
          </w:p>
        </w:tc>
      </w:tr>
      <w:tr w:rsidR="00D02F36" w:rsidRPr="00D72AD5" w:rsidTr="00322D3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2F36" w:rsidRPr="00D72AD5" w:rsidRDefault="00D02F36" w:rsidP="00D02F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2026г. </w:t>
            </w:r>
          </w:p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(дата и время дополнительно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</w:t>
            </w: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D02F36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2F36" w:rsidRPr="00D72AD5" w:rsidRDefault="00D02F36" w:rsidP="00D02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адрового обеспечения, повышение квалификации, профессиональное развитие, наставничество</w:t>
            </w:r>
          </w:p>
        </w:tc>
      </w:tr>
      <w:tr w:rsidR="00322D36" w:rsidRPr="00D72AD5" w:rsidTr="00933DFD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2D36" w:rsidRPr="00D72AD5" w:rsidRDefault="00322D36" w:rsidP="00322D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Pr="00322D36" w:rsidRDefault="00322D36" w:rsidP="00322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Выставка эффективных управленческих и педагогических идей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Pr="00322D36" w:rsidRDefault="00322D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31.03.202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22D36" w:rsidRDefault="00322D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322D36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</w:p>
          <w:p w:rsidR="00322D36" w:rsidRPr="00322D36" w:rsidRDefault="00322D36" w:rsidP="0032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36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124C89" w:rsidRPr="00D72AD5" w:rsidTr="005C72A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, руководителей и кандидатов в руководители муниципальных образовательных учреждений</w:t>
            </w:r>
          </w:p>
        </w:tc>
      </w:tr>
      <w:tr w:rsidR="00124C89" w:rsidRPr="00D72AD5" w:rsidTr="00124C89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D72AD5" w:rsidRDefault="00124C89" w:rsidP="00124C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 педагогических работник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124C8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е за аттестацию в 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учреждениях</w:t>
            </w:r>
          </w:p>
        </w:tc>
      </w:tr>
      <w:tr w:rsidR="00124C89" w:rsidRPr="00D72AD5" w:rsidTr="00124C89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D72AD5" w:rsidRDefault="00124C89" w:rsidP="00124C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Консультации по аттестации на соответствие квалификационной категории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124C8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24C89" w:rsidRPr="00D72AD5" w:rsidTr="00124C89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D72AD5" w:rsidRDefault="00124C89" w:rsidP="00124C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5C7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Прием заявок (Аховой Е.В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) на совещание с ответственными за аттестацию педагогических работников (МОУ и ДОУ) по обобщению опыта работы педагогических работник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Ответственные за аттестацию в муниципальных образовательных учреждениях</w:t>
            </w:r>
          </w:p>
        </w:tc>
      </w:tr>
      <w:tr w:rsidR="00124C89" w:rsidRPr="00D72AD5" w:rsidTr="00124C89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D72AD5" w:rsidRDefault="00124C89" w:rsidP="00124C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аттестации руководителей и кандидатов на должность руководителя. Информирование о результатах I и II этапов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до 6.03.2026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5C7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124C89">
              <w:rPr>
                <w:rFonts w:ascii="Times New Roman" w:hAnsi="Times New Roman" w:cs="Times New Roman"/>
                <w:sz w:val="24"/>
                <w:szCs w:val="24"/>
              </w:rPr>
              <w:t xml:space="preserve"> Л.А (МБДОУ № 22 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Искорка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Крепак</w:t>
            </w:r>
            <w:proofErr w:type="spellEnd"/>
            <w:r w:rsidRPr="00124C89">
              <w:rPr>
                <w:rFonts w:ascii="Times New Roman" w:hAnsi="Times New Roman" w:cs="Times New Roman"/>
                <w:sz w:val="24"/>
                <w:szCs w:val="24"/>
              </w:rPr>
              <w:t xml:space="preserve"> С.А. (МБДОУ д/с № 31 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 xml:space="preserve">), Кулик Т.В. (МБДОУ д/с № 5 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 xml:space="preserve">), Осинина Г.Н. (МБДОУ д/с № 32 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24C89" w:rsidRPr="00D72AD5" w:rsidTr="00124C89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D72AD5" w:rsidRDefault="00124C89" w:rsidP="00124C8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аттестационной комиссии по аттестации руководителей и кандидатов на должность руководителя ОО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16.03.2025г., 10.00, Комитет образования, кабинет № 202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24C89" w:rsidRPr="00124C89" w:rsidRDefault="00124C89" w:rsidP="0012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89">
              <w:rPr>
                <w:rFonts w:ascii="Times New Roman" w:hAnsi="Times New Roman" w:cs="Times New Roman"/>
                <w:sz w:val="24"/>
                <w:szCs w:val="24"/>
              </w:rPr>
              <w:t>Члены муниципальной аттестационной комиссии при Комитете образования Администрации города Усть-Илимска</w:t>
            </w:r>
          </w:p>
        </w:tc>
      </w:tr>
      <w:tr w:rsidR="00D02F36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301" w:rsidRPr="00D07301" w:rsidRDefault="00D07301" w:rsidP="005C7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деятельности образовательных организаций в условиях текущей санитарно-эпидемиологической обстановки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разовательных учреждений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301" w:rsidRPr="00D07301" w:rsidRDefault="00D07301" w:rsidP="005C7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Муниципальный сбор «Простые правила моей безопасности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12.03.2026г.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15:00 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Потапова А.А. 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301" w:rsidRPr="00D07301" w:rsidRDefault="00D07301" w:rsidP="005C7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гра «Мы за безопасность на дороге»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19.03.2026г.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форма </w:t>
            </w:r>
            <w:proofErr w:type="spellStart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Потапова А.А. 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301" w:rsidRPr="00D07301" w:rsidRDefault="00D07301" w:rsidP="005C7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Городские спортивные соревнования «Весёлые старты» среди воспитанников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с 24.03.2026г. по 30.03.2026г. (по отдельному графику)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Часене</w:t>
            </w:r>
            <w:proofErr w:type="spellEnd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>оргкомитет</w:t>
            </w:r>
          </w:p>
        </w:tc>
      </w:tr>
      <w:tr w:rsidR="00D02F36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2F36" w:rsidRPr="00D72AD5" w:rsidRDefault="00D02F36" w:rsidP="00D02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енно-патриотического движения, детских общественных объединений, школьного самоуправления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естиваля детского и юношеского творчества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>«Весна Победы», посвященного празднованию 81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ы Победы в март 2026г.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-13.03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2A2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Е.Д</w:t>
            </w:r>
            <w:r w:rsidR="005C7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мероприятия в рамках реализации трека «Орленок-Эколог»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развития социальной активности обучающихся начальных классов «Орлята Росси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05.03.2026г.,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СОШ № 13 им. М.К. </w:t>
            </w:r>
            <w:proofErr w:type="spellStart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», 15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Журбей</w:t>
            </w:r>
            <w:proofErr w:type="spellEnd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короткометражных фильмов «Афиша жизн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-13.03.2026г., 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палаты учащейся молодежи ГМП 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алаты учащейся молодежи ГМП XII созыва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12.03.2026г.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палаты учащейся молодежи ГМП 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Игра-путешествие «Крым: земли времен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17.03.2026г.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16:00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2A2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Деловая игра «Школа гражданской активно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20.03.2026г.,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. 16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2A2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мероприятия в рамках реализации трека «Орленок-Эколог»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развития социальной активности обучающихся начальных классов «Орлята Росси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20.03.2026г.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«СОШ № 2», 15:00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D0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ук П.В. </w:t>
            </w:r>
          </w:p>
        </w:tc>
      </w:tr>
      <w:tr w:rsidR="00D02F36" w:rsidRPr="00D72AD5" w:rsidTr="00435DCC">
        <w:trPr>
          <w:trHeight w:val="315"/>
        </w:trPr>
        <w:tc>
          <w:tcPr>
            <w:tcW w:w="15304" w:type="dxa"/>
            <w:gridSpan w:val="4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ческие мероприятия муниципальных образовательных учреждений, общественной организации «Клуб ветеранов МВФ «РУМБ» и Совета Усть-Илим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5C7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Городское мероприятие, посвященное Дню воссоединения Крыма с Россией (18марта 2014г.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Default="00D07301" w:rsidP="005C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26г., </w:t>
            </w:r>
          </w:p>
          <w:p w:rsidR="00D07301" w:rsidRPr="00D07301" w:rsidRDefault="00D07301" w:rsidP="005C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МАОУ «СОШ №12» им.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>Семенова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14.00; МБДОУ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>д/с № 37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10.3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5C7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proofErr w:type="spellStart"/>
            <w:r w:rsidRPr="00D0730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Фалилеева</w:t>
            </w:r>
            <w:proofErr w:type="spellEnd"/>
            <w:r w:rsidRPr="00D0730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 xml:space="preserve"> О.Ю., заместитель директора, </w:t>
            </w:r>
            <w:r w:rsidRPr="00D0730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br/>
              <w:t xml:space="preserve">Бобина О.А., ст. воспитатель, </w:t>
            </w:r>
            <w:r w:rsidRPr="00D0730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br/>
              <w:t xml:space="preserve">Мирошник Ю.С., муз. </w:t>
            </w:r>
            <w:r w:rsidRPr="00D0730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br/>
              <w:t>руководитель</w:t>
            </w:r>
          </w:p>
        </w:tc>
      </w:tr>
      <w:tr w:rsidR="00D07301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7301" w:rsidRPr="00D72AD5" w:rsidRDefault="00D07301" w:rsidP="00D0730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5C72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4343C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color w:val="34343C"/>
                <w:sz w:val="24"/>
                <w:szCs w:val="24"/>
              </w:rPr>
              <w:t>Городское мероприятие, посвященное Дню моряка-подводника (19 марта 1906г.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Default="00D07301" w:rsidP="005C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6г.,</w:t>
            </w:r>
          </w:p>
          <w:p w:rsidR="00D07301" w:rsidRPr="00D07301" w:rsidRDefault="00D07301" w:rsidP="005C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МБОУ «СОШ №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д/с № 40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>«Сороконож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.30,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/с № 32 «Айболит»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7301" w:rsidRPr="00D07301" w:rsidRDefault="00D07301" w:rsidP="005C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Хмелева Т.И., заместитель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а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D07301">
              <w:rPr>
                <w:rFonts w:ascii="Times New Roman" w:hAnsi="Times New Roman" w:cs="Times New Roman"/>
                <w:sz w:val="24"/>
                <w:szCs w:val="24"/>
              </w:rPr>
              <w:t xml:space="preserve"> Н.А., педагог-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тор, Усенко Т.К., старший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ь, Василенко А.А.,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ый руководитель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кимова В. А., музыкальный </w:t>
            </w:r>
            <w:r w:rsidRPr="00D0730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</w:t>
            </w:r>
          </w:p>
        </w:tc>
      </w:tr>
      <w:tr w:rsidR="00D02F36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2F36" w:rsidRPr="00D72AD5" w:rsidRDefault="00D02F36" w:rsidP="00D02F3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сиональное самоопределение обучающихся, расширение системы профессиональных практик и проб, развитие сети профильных предпрофессиональных классов</w:t>
            </w:r>
          </w:p>
        </w:tc>
      </w:tr>
      <w:tr w:rsidR="00904828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4828" w:rsidRPr="00D72AD5" w:rsidRDefault="00904828" w:rsidP="009048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рофессионального мастерства «Я - вожатый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01.03.2026г., </w:t>
            </w:r>
            <w:r w:rsidRPr="009048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13:00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2A2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04828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4828" w:rsidRPr="00D72AD5" w:rsidRDefault="00904828" w:rsidP="0090482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проекта Единая модель профориентации «Билет в будущее» в 2025-2026 учебном году в рамках федерального проекта «</w:t>
            </w:r>
            <w:proofErr w:type="spellStart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02.03.-31.03.2026г.,</w:t>
            </w:r>
            <w:r w:rsidRPr="00904828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904828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904828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04828" w:rsidRPr="00D72AD5" w:rsidRDefault="00904828" w:rsidP="009048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для учащихся 8–11 классов муниципальных общеобразовательных учреждений в рамках комплексной работы по развитию промышленного туризма на территории Иркутской обла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05, 12, 19, 26.03.2026г., (в соответствии с план-графиком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904828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4828" w:rsidRPr="00D72AD5" w:rsidRDefault="00904828" w:rsidP="009048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Усть-Илимском филиале ГБПОУ «ИЭК» в рамках федерального проекта «</w:t>
            </w:r>
            <w:proofErr w:type="spellStart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 для учащихся 9 классов муниципальных общеобразовательных учреждений (в соответствии с графиком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14, 28.03.2026г., 14:00, ул. Ленина, 15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904828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4828" w:rsidRPr="00D72AD5" w:rsidRDefault="00904828" w:rsidP="009048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Профориентациооная</w:t>
            </w:r>
            <w:proofErr w:type="spellEnd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Запусти ТЭ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9-11 классов муниципальных общеобразовательных учреждений (в соответствии с заявкой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20.03.2026, 14:00, МАОУ ДО ЦДТ, актовый за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904828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04828" w:rsidRPr="00D72AD5" w:rsidRDefault="00904828" w:rsidP="0090482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Охрана. Право.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 </w:t>
            </w: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учащихся 6-11 классов муниципальных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23.03.-24.04.2026г.,</w:t>
            </w:r>
            <w:r w:rsidRPr="00904828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,</w:t>
            </w:r>
            <w:r w:rsidRPr="00904828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904828" w:rsidRPr="00904828" w:rsidRDefault="00904828" w:rsidP="0090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8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D02F36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материально-технической базы и информационных ресурсов образовательных учреждений; создание современных информационных (инфраструктурных) объектов, электронное обучение, искусственный интеллект, цифровая грамотность</w:t>
            </w:r>
          </w:p>
        </w:tc>
      </w:tr>
      <w:tr w:rsidR="00D02F36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в ИС «</w:t>
            </w:r>
            <w:proofErr w:type="spellStart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D02F36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ниторинг доли педагогов и обучающихся, эффективно использующих цифровые инструменты подсистемы ФГИС «Моя школ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D02F36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бщеобразовательных учреждений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3D22AC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D02F36" w:rsidRPr="00D72AD5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D02F36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исследовательской и проектной деятельности, развитие Кружкового движения НТИ и др.</w:t>
            </w:r>
          </w:p>
        </w:tc>
      </w:tr>
      <w:tr w:rsidR="003D22AC" w:rsidRPr="00D72AD5" w:rsidTr="003D22A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D72AD5" w:rsidRDefault="003D22AC" w:rsidP="003D22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3D2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-мониторинг «</w:t>
            </w: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Политоринг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», 1-10 </w:t>
            </w: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. (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D2768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03.03.2026г., </w:t>
            </w:r>
          </w:p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B5E08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3D22AC" w:rsidRPr="00D72AD5" w:rsidTr="003D22A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D72AD5" w:rsidRDefault="003D22AC" w:rsidP="003D22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7B5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Лучший ученик года -2026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5E0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-27.03.2026г., МАОУ ДО ЦДТ, МАУК «ДК им. И.И. </w:t>
            </w: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3D22AC" w:rsidRPr="00D72AD5" w:rsidTr="003D22A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D72AD5" w:rsidRDefault="003D22AC" w:rsidP="003D22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7B5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Третья игра «</w:t>
            </w: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» в рамках серии научно-познавательных игр «Интеллектуалы Усть-Илимск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04.03.2026г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16:00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Колмакова А.Н. </w:t>
            </w:r>
          </w:p>
        </w:tc>
      </w:tr>
      <w:tr w:rsidR="003D22AC" w:rsidRPr="00D72AD5" w:rsidTr="003D22A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D72AD5" w:rsidRDefault="003D22AC" w:rsidP="003D22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7B5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научно-практическая конференция «Шаг в будущее!» для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ьников старшей школы (8-11 классы)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8D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18.03.2026г., </w:t>
            </w:r>
            <w:r w:rsidR="008D2768" w:rsidRPr="003D22A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«СОШ № 8 имени Бусыгина М.И.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Храбан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 Т.В., Колмакова А.Н. </w:t>
            </w:r>
          </w:p>
        </w:tc>
      </w:tr>
      <w:tr w:rsidR="003D22AC" w:rsidRPr="00D72AD5" w:rsidTr="003D22A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D72AD5" w:rsidRDefault="003D22AC" w:rsidP="003D22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7B5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атематический конкурс «Кенгуру», 1-11 </w:t>
            </w: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. (участие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19.03.2026г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У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Default="007B5E08" w:rsidP="007B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  <w:r w:rsidR="003D22AC"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3D22AC" w:rsidRPr="00D72AD5" w:rsidTr="003D22A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D72AD5" w:rsidRDefault="003D22AC" w:rsidP="003D22A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7B5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чемпионат по </w:t>
            </w: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кубороконструированию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26.03.2026г.,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>МАОУ «Экспериментальный лицей имени Батербиева М.М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22AC" w:rsidRPr="003D22AC" w:rsidRDefault="003D22AC" w:rsidP="003D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Баженова Е.В., Ковалёв А.В., Некрасова Е.В.</w:t>
            </w:r>
          </w:p>
        </w:tc>
      </w:tr>
      <w:tr w:rsidR="00D02F36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02F36" w:rsidRPr="00D72AD5" w:rsidRDefault="00D02F36" w:rsidP="00D02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даренными детьми, поддержка художественно-творческой и технологической деятельности, олимпиадное и конкурсное движение</w:t>
            </w:r>
          </w:p>
        </w:tc>
      </w:tr>
      <w:tr w:rsidR="00B56BBD" w:rsidRPr="00D72AD5" w:rsidTr="00AC75C3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B56BBD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«Зимний фестиваль ВФСК ГТО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03.2026г., 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СМЦ «Притяжение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Полякова С.М., руководитель ГМО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ирекция спортивных сооружений Центр ВФСК ГТО г. Усть-Илимска</w:t>
            </w:r>
          </w:p>
        </w:tc>
      </w:tr>
      <w:tr w:rsidR="00B56BBD" w:rsidRPr="00D72AD5" w:rsidTr="00B56BBD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B56BBD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о психологии «Психология успеха» для учащихся 7-8 классов муниципальных общеобразовательных учреждений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17.03. 2026г.,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МАОУ «Экспериментальный лицей имени Батербиева М.М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Черных Т.П.,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 МАОУ «Экспериментальный лицей имени Батербиева М.М.»</w:t>
            </w:r>
          </w:p>
        </w:tc>
      </w:tr>
      <w:tr w:rsidR="00B56BBD" w:rsidRPr="00D72AD5" w:rsidTr="00B56BBD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B56BBD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Муниципальная выездная школа по экспериментальной химии для учащихся 9-11 класс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17.03.2026г., 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7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химии</w:t>
            </w:r>
          </w:p>
        </w:tc>
      </w:tr>
      <w:tr w:rsidR="00B56BBD" w:rsidRPr="00D72AD5" w:rsidTr="00DA6035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B56BBD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технологического и художественного творчества, для учащихся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ов, учителей, родителей:</w:t>
            </w:r>
          </w:p>
          <w:p w:rsid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ткрытие фестиваля и выставка технологического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(предмет «Труд»</w:t>
            </w:r>
          </w:p>
          <w:p w:rsid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(технология) -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г., 15:00 - МАОУ СОШ № 5»;</w:t>
            </w:r>
          </w:p>
          <w:p w:rsid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ыставка художественного творчества - 18.03.2026., 15:00 -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СОШ № 12» им. Семенова В.Н.;</w:t>
            </w:r>
          </w:p>
          <w:p w:rsidR="00B56BBD" w:rsidRP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 xml:space="preserve">рмарка мастер-классов (закрытие фестиваля) - 19.03.2026г., 15:00 - МАОУ «СОШ № 11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 xml:space="preserve"> 19.03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Иванова М.А., руководитель ГМО учителей ИЗО и МХК.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Вальтер Н.И., учитель ИЗО и черчения, МАОУ «СОШ № 12» им. Семенова В.Н.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Севостьянова Н.И., руководитель ГМО учителей труда (технологии).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ст.методист</w:t>
            </w:r>
            <w:proofErr w:type="spellEnd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 xml:space="preserve"> МКУ «ЦРО».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Яковлев Е.В., учитель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(технологии) МАОУ «СОШ № 5»</w:t>
            </w:r>
          </w:p>
        </w:tc>
      </w:tr>
      <w:tr w:rsidR="00B56BBD" w:rsidRPr="00D72AD5" w:rsidTr="00B56BBD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B56BBD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II муниципальные соревнования по программированию и робототехнике для обучающихся 3-8 класс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20.03.2026г., 14:40,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детский технопарк «</w:t>
            </w:r>
            <w:proofErr w:type="spellStart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 xml:space="preserve">Кадочникова Т.Н., 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Медведев М.Г.</w:t>
            </w:r>
          </w:p>
        </w:tc>
      </w:tr>
      <w:tr w:rsidR="00B56BBD" w:rsidRPr="00D72AD5" w:rsidTr="004E4DEB">
        <w:trPr>
          <w:trHeight w:val="618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B56BBD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B56BB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конкурс «Умники и умницы» среди детей старшего дошкольного возраста образовательных учреждений, реализующих программы дошкольного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31.03.-09.04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BD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>Аккуратнова</w:t>
            </w:r>
            <w:proofErr w:type="spellEnd"/>
            <w:r w:rsidRPr="00B56BB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B56BBD">
              <w:rPr>
                <w:rFonts w:ascii="Times New Roman" w:hAnsi="Times New Roman" w:cs="Times New Roman"/>
                <w:sz w:val="24"/>
                <w:szCs w:val="24"/>
              </w:rPr>
              <w:br/>
              <w:t>оргкомитет</w:t>
            </w:r>
          </w:p>
        </w:tc>
      </w:tr>
      <w:tr w:rsidR="00B56BBD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семьи и образовательных учреждений, формирование культуры семейных традиций; 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джевая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ющая педагогических династий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-31.03.2026г.,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обучающихся, достигших 14-летнего возраста по вопросам регистрации и пользования АИС «Навигатор дополнительного образования детей Иркутской области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-31.03.2026г.,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 образовательных учреждений города Усть-Илимска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-31.03.2026г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 дополнительном образовании по данным АИС «Навигатор дополнительного образования детей Иркутской области» в муниципальном образовании город Усть-Илимск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-31.03.2026г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Активация социальных сертификатов, заключение договоров на обучение по программам социального заказ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-31.03.2026г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Мониторинг движения обучающихся в АИС «Навигатор дополнительного образования детей Иркутской области» МАОУ ДО ЦДТ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-31.03.2026г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-31.03.2026г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ttps://админка38.навигатор.дети/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3D22AC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AC">
              <w:rPr>
                <w:rFonts w:ascii="Times New Roman" w:hAnsi="Times New Roman" w:cs="Times New Roman"/>
                <w:sz w:val="24"/>
                <w:szCs w:val="24"/>
              </w:rPr>
              <w:t xml:space="preserve">Аникина А.А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женова Д.В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зловская А.В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ушникова Е.В., </w:t>
            </w:r>
            <w:r w:rsidRPr="003D2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мина А.А. </w:t>
            </w:r>
          </w:p>
        </w:tc>
      </w:tr>
      <w:tr w:rsidR="00B56BBD" w:rsidRPr="00D72AD5" w:rsidTr="005C72A2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8010A9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ая поддержка семей; развитие дошкольного образования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8010A9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8010A9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«Возможности включения развивающей технологии В.В. </w:t>
            </w:r>
            <w:proofErr w:type="spellStart"/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8010A9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детей начальной школы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8010A9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03.03.2026г. МАОУ «СОШ №14», 15:0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8010A9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Азизова Н.В.,</w:t>
            </w:r>
            <w:r w:rsidRPr="008010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розова Л.Н., заведующий МБДОУ д/с №1 «Чебурашка», </w:t>
            </w:r>
            <w:proofErr w:type="spellStart"/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Пеленкина</w:t>
            </w:r>
            <w:proofErr w:type="spellEnd"/>
            <w:r w:rsidRPr="008010A9">
              <w:rPr>
                <w:rFonts w:ascii="Times New Roman" w:hAnsi="Times New Roman" w:cs="Times New Roman"/>
                <w:sz w:val="24"/>
                <w:szCs w:val="24"/>
              </w:rPr>
              <w:t xml:space="preserve"> С.А., директор МАОУ «СОШ № 14»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8010A9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8010A9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психолого-медико-педагогической комиссии для детей дошкольного и школьного возраст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8010A9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Дошкольники: 05, 12, 16, 19, 26, 30.03.2026г.; школьники: 17, 24, 31.03.2026г. в 09.00, Комитет образования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 №</w:t>
            </w: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8010A9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B56BBD" w:rsidRPr="008010A9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8010A9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8010A9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м (законным представителям</w:t>
            </w: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) и педагогическим работникам по вопросам сопровождения обучающихся в условиях инклюзивного образовани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8010A9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10.03.2026г., с 10.00 до 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 № 20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8010A9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A9">
              <w:rPr>
                <w:rFonts w:ascii="Times New Roman" w:hAnsi="Times New Roman" w:cs="Times New Roman"/>
                <w:sz w:val="24"/>
                <w:szCs w:val="24"/>
              </w:rPr>
              <w:t>Солдатова Г.Е., Азизова Н.В.</w:t>
            </w:r>
          </w:p>
        </w:tc>
      </w:tr>
      <w:tr w:rsidR="00B56BBD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BBD" w:rsidRPr="00D72AD5" w:rsidRDefault="00B56BBD" w:rsidP="00B56BB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 воспитание, экологическое воспитание, расширение социокультурного образовательного пространства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Мама, солнце и весн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-25.04.2026г., 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Баженова Е.В., Пронина Е.А.</w:t>
            </w:r>
          </w:p>
        </w:tc>
      </w:tr>
      <w:tr w:rsidR="00B56BBD" w:rsidRPr="00D72AD5" w:rsidTr="005C72A2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«Мама – важное слово в каждой судьбе» для детей-инвалидов и детей с ОВЗ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05.03.2026г., 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16:00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Бажеова</w:t>
            </w:r>
            <w:proofErr w:type="spellEnd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 Е.В., Одинцова Т.В.</w:t>
            </w:r>
          </w:p>
        </w:tc>
      </w:tr>
      <w:tr w:rsidR="00B56BBD" w:rsidRPr="00D72AD5" w:rsidTr="005C72A2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6801FF" w:rsidRDefault="00B56BBD" w:rsidP="00B5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экологическая викторина «Земля – общий дом»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19.03.2026г. 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16:00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Баженова Е.В., Некрасова Е.В.</w:t>
            </w:r>
          </w:p>
        </w:tc>
      </w:tr>
      <w:tr w:rsidR="00B56BBD" w:rsidRPr="00D72AD5" w:rsidTr="005C72A2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6801FF" w:rsidRDefault="00B56BBD" w:rsidP="00B5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Муниципальный познавательный конкурс «Тайны птичьего мир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-26.03.2026г., 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Баженова Е.В., Некрасова Е.В.</w:t>
            </w:r>
          </w:p>
        </w:tc>
      </w:tr>
      <w:tr w:rsidR="00B56BBD" w:rsidRPr="00D72AD5" w:rsidTr="005C72A2">
        <w:trPr>
          <w:trHeight w:val="243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деструктивного поведения </w:t>
            </w:r>
          </w:p>
        </w:tc>
      </w:tr>
      <w:tr w:rsidR="00B56BBD" w:rsidRPr="00D72AD5" w:rsidTr="00476483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 профилактике употребления </w:t>
            </w:r>
            <w:proofErr w:type="spellStart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«Независимое детство!», приуроченная ко Всероссийскому дню борьбы с наркотиками и наркобизнесом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02.03.-07.03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B56BBD" w:rsidRPr="00D72AD5" w:rsidTr="00476483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обучающихся, систематически пропускающих учебные занятия без уважительной причины за февраль 2026г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о 05.03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Солдатова Г.Е., руководители образовательных учреждений</w:t>
            </w:r>
          </w:p>
        </w:tc>
      </w:tr>
      <w:tr w:rsidR="00B56BBD" w:rsidRPr="00D72AD5" w:rsidTr="00476483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Учет семей, состоящих на всех видах профилактического учет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до 05.03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Широбоклва</w:t>
            </w:r>
            <w:proofErr w:type="spellEnd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дошкольных учреждений</w:t>
            </w:r>
          </w:p>
        </w:tc>
      </w:tr>
      <w:tr w:rsidR="00B56BBD" w:rsidRPr="00D72AD5" w:rsidTr="00476483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учету и вовлечению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, в дополнительное образование, общественно-полезную деятельность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до 27.03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B56BBD" w:rsidRPr="00D72AD5" w:rsidTr="00476483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Отчет по итогам III четверти об обучающихся, оставивших образовательное учреждение (отсев) и об обучающихся пропускающих учебные занятия без уважительной причины и проделанной работе по предупреждению и устранению пропусков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о 31.03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руководители </w:t>
            </w:r>
            <w:proofErr w:type="spellStart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обрщеобразовательных</w:t>
            </w:r>
            <w:proofErr w:type="spellEnd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B56BBD" w:rsidRPr="00D72AD5" w:rsidTr="00476483">
        <w:trPr>
          <w:trHeight w:val="243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Проверка образовательных учреждений по вопросам реализации программ по профилактике суицидов и суицидального поведения несовершеннолетних (наличие данных програ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ность и эффективность)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о 31.03.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6801FF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801F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>МАОУ «Экспериментальный лицей им. М.М. Батербиева»,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»,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5»,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8 имени 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 М.И.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ОУ СОШ №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СОШ №12» </w:t>
            </w:r>
            <w:r w:rsidRPr="006801F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В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БОУ«СОШ № 15»</w:t>
            </w:r>
          </w:p>
        </w:tc>
      </w:tr>
      <w:tr w:rsidR="00B56BBD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BBD" w:rsidRPr="00D72AD5" w:rsidRDefault="00B56BBD" w:rsidP="00B56BBD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методического сопровождения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 информатики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Практико-ориентированный семинар «Повышение качества образования. Решение задач КЕГЭ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02.03.2026 г., 15:30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8 имени Бусыгина М.И.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Голос Г.И., </w:t>
            </w:r>
          </w:p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руководитель ГМО учителей информатики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Заседание Совета руководителей ГПС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03.03.2026г., 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Комитет образования, кабинет 202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 И.М., руководители ГПС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ГМО учителей начальных классов и ГМО педагогов-психологов</w:t>
            </w:r>
            <w:r w:rsidR="006B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Практикум «Работа эксперта на ВПР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6г.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МАОУ «Экспериментальный лицей имени Батербиева М.М.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Иванова Е.В., руководитель ГМО учителей начальных классов.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ных Т.П., руководитель ГМО педагогов-психологов 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Заседание ГМО педагогов-психологов ДОУ «Расширение представления о психологических средствах снижения нервно-психической напряженности, восстановления психоэмоционального состояния участников образовательного процесса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11.03.2026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2 «Айболит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, 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Заседание ГМО педагогов-психологов ДОУ «Расширение представления о психологических средствах снижения нервно-психической напряженности, восстановления психоэмоционального состояния участников образовательного процесса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11.03.2026г., 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д/с №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, 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МО учителей физической культуры 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Круглый стол «Зимний фестиваль ВФСК «ГТО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11.03.2026г.,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Полякова С.М., руководитель ГМО учителей физической культуры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 иностранного языка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Практико-ориентированный семинар «Применение искусственного интеллекта на уроках иностранного языка для повышение качества образования по предмету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18.03.2026 г., 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5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Лобанова Е.А., руководитель ГМО учителей иностранного языка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Муниципальный онлайн – семинар «Актуальные вопросы для учителей по работе с детьми ОВЗ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19.03.2026г., 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онлайн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Бровкина Н.В., руководитель ГМО учителей биологии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Муниципальная педагогическая выставка «</w:t>
            </w:r>
            <w:proofErr w:type="spellStart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физики с другими учебными предметами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20.03.2026г., 15:30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МАОУ «Городская гимназия № 1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Сизых Л.С., руководитель ГМО учителей физики и астрономии.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ГПС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астер-классов среди педагогов-психологов муниципальных образовательных учреждений, реализующих программы дошкольного образования 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26.03.2026г., 13.00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8 «</w:t>
            </w:r>
            <w:proofErr w:type="spellStart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, 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оргкомитет</w:t>
            </w:r>
          </w:p>
        </w:tc>
      </w:tr>
      <w:tr w:rsidR="00B56BBD" w:rsidRPr="00D72AD5" w:rsidTr="004764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Городской семинар с межрегиональным подключением «Эффективные практики и инструменты для повышения качества инженерно-технологического, естественно-научного и математического образования в контексте Стратегии государственной политики Российской Федерации» в рамках муниципального методического проекта «Школа – школе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6г.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Шарыпов Г.С.</w:t>
            </w:r>
          </w:p>
        </w:tc>
      </w:tr>
      <w:tr w:rsidR="00B56BBD" w:rsidRPr="00D72AD5" w:rsidTr="00476483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Презентация образовательных практик молодыми педагогами «Педагогическая премьера – 2026»</w:t>
            </w:r>
          </w:p>
        </w:tc>
        <w:tc>
          <w:tcPr>
            <w:tcW w:w="25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27.03. 2026г., 1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ЦРР-д/с № 18 «</w:t>
            </w:r>
            <w:proofErr w:type="spellStart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476483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476483">
              <w:rPr>
                <w:rFonts w:ascii="Times New Roman" w:hAnsi="Times New Roman" w:cs="Times New Roman"/>
                <w:sz w:val="24"/>
                <w:szCs w:val="24"/>
              </w:rPr>
              <w:t xml:space="preserve"> Ю.Н.,</w:t>
            </w:r>
            <w:r w:rsidRPr="00476483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B56BBD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ляция опыта школ-флагманов/лидеров, сопровождение школ с низкими образовательными результатами, формирование эффективной системы управления качеством образования</w:t>
            </w:r>
          </w:p>
        </w:tc>
      </w:tr>
      <w:tr w:rsidR="00B56BBD" w:rsidRPr="00D72AD5" w:rsidTr="00015E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5456FD" w:rsidRDefault="00B56BBD" w:rsidP="00015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обучающихся 9 классов к ГИА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5456FD" w:rsidRDefault="00B56BBD" w:rsidP="0001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11.03.2026г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5456FD" w:rsidRDefault="00B56BBD" w:rsidP="0001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 Е.В., Курило Н.М., руководители муниципальных общеобразовательных учреждений</w:t>
            </w:r>
          </w:p>
        </w:tc>
      </w:tr>
      <w:tr w:rsidR="00B56BBD" w:rsidRPr="00D72AD5" w:rsidTr="00015E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5456FD" w:rsidRDefault="00B56BBD" w:rsidP="00015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5456FD" w:rsidRDefault="00B56BBD" w:rsidP="0001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5456FD" w:rsidRDefault="00B56BBD" w:rsidP="0001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 И.М., Кадочникова Т.Н., руководители ГМО</w:t>
            </w:r>
          </w:p>
        </w:tc>
      </w:tr>
      <w:tr w:rsidR="00B56BBD" w:rsidRPr="00D72AD5" w:rsidTr="00015E83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5456FD" w:rsidRDefault="00B56BBD" w:rsidP="00015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еализации региональной системы оценки качества подготовки обучающихс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5456FD" w:rsidRDefault="00B56BBD" w:rsidP="0001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март 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56BBD" w:rsidRPr="005456FD" w:rsidRDefault="00B56BBD" w:rsidP="0001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фременко Н.А., </w:t>
            </w: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руководители муниципальных общеобразовательных учреждений</w:t>
            </w:r>
          </w:p>
        </w:tc>
      </w:tr>
      <w:tr w:rsidR="00B56BBD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ффективной системы управленческой деятельности</w:t>
            </w:r>
          </w:p>
        </w:tc>
      </w:tr>
      <w:tr w:rsidR="00356953" w:rsidRPr="00D72AD5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6953" w:rsidRPr="00D72AD5" w:rsidRDefault="00356953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6953" w:rsidRPr="00D72AD5" w:rsidRDefault="00356953" w:rsidP="00B56BBD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методический форум -2026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6953" w:rsidRDefault="00356953" w:rsidP="00356953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6г, 9.30- 17.30, МАОУ «Экспериментальный лицей имени Батербиева М.М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56953" w:rsidRPr="00D72AD5" w:rsidRDefault="00356953" w:rsidP="00356953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</w:p>
          <w:p w:rsidR="00356953" w:rsidRPr="00D72AD5" w:rsidRDefault="00356953" w:rsidP="00356953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356953" w:rsidRPr="00D72AD5" w:rsidRDefault="00356953" w:rsidP="00356953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356953" w:rsidRPr="00D72AD5" w:rsidRDefault="00356953" w:rsidP="00356953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356953" w:rsidRPr="00D72AD5" w:rsidRDefault="00356953" w:rsidP="00356953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разовательных</w:t>
            </w:r>
          </w:p>
          <w:p w:rsidR="00356953" w:rsidRPr="00D72AD5" w:rsidRDefault="00356953" w:rsidP="00356953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B56BBD" w:rsidRPr="00D72AD5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ероприятий («дорожной карты») по реализации проекта «Школа 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 в муниципальных общеобразовательных учреждениях в 2026 году 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7504E0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B56BBD"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.Н.,</w:t>
            </w:r>
          </w:p>
          <w:p w:rsidR="00B56BBD" w:rsidRPr="00D72AD5" w:rsidRDefault="00B56BBD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B56BBD" w:rsidRPr="00D72AD5" w:rsidRDefault="00B56BBD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Н.А.,</w:t>
            </w:r>
          </w:p>
          <w:p w:rsidR="00B56BBD" w:rsidRPr="00D72AD5" w:rsidRDefault="00B56BBD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B56BBD" w:rsidRPr="00D72AD5" w:rsidRDefault="00B56BBD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муниципальных общеобразовательных</w:t>
            </w:r>
          </w:p>
          <w:p w:rsidR="00B56BBD" w:rsidRPr="00D72AD5" w:rsidRDefault="00B56BBD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32017C" w:rsidRPr="00D72AD5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D72AD5" w:rsidRDefault="0032017C" w:rsidP="003201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4C4FBD" w:rsidRDefault="0032017C" w:rsidP="0032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общеобразовательных учреждений в мероприятиях по реализации проекта «Школа </w:t>
            </w:r>
            <w:proofErr w:type="spellStart"/>
            <w:r w:rsidRPr="004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, программ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4C4FBD" w:rsidRDefault="0032017C" w:rsidP="0032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2CAD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32017C" w:rsidRPr="004C4FBD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4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4C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32017C" w:rsidRPr="00D72AD5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D72AD5" w:rsidRDefault="0032017C" w:rsidP="003201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7428B8" w:rsidRDefault="0032017C" w:rsidP="0032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деятельности по реализации проекта «Школа </w:t>
            </w:r>
            <w:proofErr w:type="spellStart"/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7428B8" w:rsidRDefault="0032017C" w:rsidP="0032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2CAD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32017C" w:rsidRPr="007428B8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щеобразовательных учреждений, сотрудники Комитета образования, МКУ «ЦРО», МАОУ ДО ЦДТ</w:t>
            </w:r>
          </w:p>
        </w:tc>
      </w:tr>
      <w:tr w:rsidR="0032017C" w:rsidRPr="00D72AD5" w:rsidTr="00435DCC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D72AD5" w:rsidRDefault="0032017C" w:rsidP="003201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7428B8" w:rsidRDefault="0032017C" w:rsidP="0032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хождению процедуры независимой оценки качества условий осуществления образовательной деятельност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7428B8" w:rsidRDefault="0032017C" w:rsidP="0032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О.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017C" w:rsidRPr="007428B8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32017C" w:rsidRPr="007428B8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32017C" w:rsidRPr="007428B8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B56BBD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7504E0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B56BBD"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  <w:proofErr w:type="spellStart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юк</w:t>
            </w:r>
            <w:proofErr w:type="spellEnd"/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руководители муниципальных общеобразовательных </w:t>
            </w:r>
          </w:p>
          <w:p w:rsidR="00B56BBD" w:rsidRPr="00D72AD5" w:rsidRDefault="00B56BBD" w:rsidP="00B56BBD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32017C" w:rsidRPr="00D72AD5" w:rsidTr="00435DCC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D72AD5" w:rsidRDefault="0032017C" w:rsidP="003201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4D0174" w:rsidRDefault="0032017C" w:rsidP="0032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74">
              <w:rPr>
                <w:rFonts w:ascii="Times New Roman" w:hAnsi="Times New Roman" w:cs="Times New Roman"/>
                <w:sz w:val="24"/>
                <w:szCs w:val="24"/>
              </w:rPr>
              <w:t>Городской профессиональный конкурс для управленческих команд «Лучшая управленческая команда -2026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Default="0032017C" w:rsidP="0093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1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0174" w:rsidRPr="004D01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0174">
              <w:rPr>
                <w:rFonts w:ascii="Times New Roman" w:eastAsia="Times New Roman" w:hAnsi="Times New Roman" w:cs="Times New Roman"/>
                <w:sz w:val="24"/>
                <w:szCs w:val="24"/>
              </w:rPr>
              <w:t>.03.2026г.</w:t>
            </w:r>
            <w:r w:rsidR="00933DFD">
              <w:rPr>
                <w:rFonts w:ascii="Times New Roman" w:eastAsia="Times New Roman" w:hAnsi="Times New Roman" w:cs="Times New Roman"/>
                <w:sz w:val="24"/>
                <w:szCs w:val="24"/>
              </w:rPr>
              <w:t>, 15.00,</w:t>
            </w:r>
          </w:p>
          <w:p w:rsidR="00933DFD" w:rsidRPr="004D0174" w:rsidRDefault="00933DFD" w:rsidP="0093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№8 имени Бусыгина М.И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4D0174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32017C" w:rsidRPr="004D0174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М.И., </w:t>
            </w:r>
          </w:p>
          <w:p w:rsidR="0032017C" w:rsidRPr="004D0174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174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енко Н.А.</w:t>
            </w:r>
          </w:p>
        </w:tc>
      </w:tr>
      <w:tr w:rsidR="0032017C" w:rsidRPr="00D72AD5" w:rsidTr="003F6592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D72AD5" w:rsidRDefault="0032017C" w:rsidP="003201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7428B8" w:rsidRDefault="0032017C" w:rsidP="00320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«Эффективность деятельности руководителей муниципальных общеобразовательных учреждений </w:t>
            </w:r>
            <w:r w:rsidRPr="0032017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 1 квартал 2026года» (приказ</w:t>
            </w:r>
            <w:r w:rsidRPr="003201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320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а образования Администрации города Усть-Илимска</w:t>
            </w:r>
            <w:r w:rsidRPr="003201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32017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т 21.02.2025г. № 191)</w:t>
            </w:r>
            <w:r w:rsidRPr="007428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7428B8" w:rsidRDefault="0032017C" w:rsidP="00320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предоставление и анализ данных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2017C" w:rsidRPr="007428B8" w:rsidRDefault="0032017C" w:rsidP="0032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Ефременко Н.А., Баженова Е.В., </w:t>
            </w:r>
            <w:r w:rsidRPr="00742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и муниципальных образовательных учреждений</w:t>
            </w:r>
          </w:p>
        </w:tc>
      </w:tr>
      <w:tr w:rsidR="00B56BBD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BBD" w:rsidRPr="00D72AD5" w:rsidRDefault="00B56BBD" w:rsidP="00B56BB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новационной деятельности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5456F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Обзорная площадка «Формирование естественнонаучных представлений и экологической грамотности у детей дошкольного возраста в условиях цифровой образовательной среды «МЭО Детский сад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5456FD" w:rsidRDefault="00B56BBD" w:rsidP="00D66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12.03.2026г., </w:t>
            </w:r>
            <w:r w:rsidR="00D666C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D666CD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7 «Солнышко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5456F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Танцюра С.А.,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br/>
              <w:t>Бобина О.А.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5456F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лощадка ФГУ ФНЦ НИИСИ РАН по теме «Апробация и внедрение основ алгоритмизации и программирования для дошкольников и младших школьников в цифровой образовательной среде </w:t>
            </w: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». Семинар-практикум «Создание условий для формирования алгоритмического и инженерного мышления дошкольников в цифровой среде </w:t>
            </w: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5456F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19.03.2026г., 13.00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№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Иск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5456F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5456F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Сетевая инновационная площадка федерального уровня Центра дошкольного образования по теме «Создание игрового пространства для социализации и личностного развития ребенка». </w:t>
            </w: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meetup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) «Игровое пространство, открывающее возможности для позитивной социализации и лич</w:t>
            </w:r>
            <w:r w:rsidR="00A12409">
              <w:rPr>
                <w:rFonts w:ascii="Times New Roman" w:hAnsi="Times New Roman" w:cs="Times New Roman"/>
                <w:sz w:val="24"/>
                <w:szCs w:val="24"/>
              </w:rPr>
              <w:t>ностного развития дошкольника»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5456F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23.03.2026 г. , 13.00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д/с №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5456F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Осинина Г.Н., 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br/>
              <w:t>Травкина А.В.</w:t>
            </w:r>
          </w:p>
        </w:tc>
      </w:tr>
      <w:tr w:rsidR="00B56BBD" w:rsidRPr="00D72AD5" w:rsidTr="005C72A2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56BBD" w:rsidRPr="005456FD" w:rsidRDefault="00B56BBD" w:rsidP="00B5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Федеральная инновационная площадка АНО ДПО «Национальный института качества образования» по теме «Развитие качества реализации ФГОС ДО и ФОП ДО с использованием образовательной платформы «Вдохновение». Создание условий для качественного решения воспитателями ДОО задач педагогической диагностики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5456F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30.03.2026 г., 13.15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детский сад № 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Ряб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5456FD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>Фрицлер</w:t>
            </w:r>
            <w:proofErr w:type="spellEnd"/>
            <w:r w:rsidRPr="005456FD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5456FD">
              <w:rPr>
                <w:rFonts w:ascii="Times New Roman" w:hAnsi="Times New Roman" w:cs="Times New Roman"/>
                <w:sz w:val="24"/>
                <w:szCs w:val="24"/>
              </w:rPr>
              <w:br/>
              <w:t>Ненашева А.В.</w:t>
            </w:r>
          </w:p>
        </w:tc>
      </w:tr>
      <w:tr w:rsidR="00B56BBD" w:rsidRPr="00D72AD5" w:rsidTr="00435DCC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D5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роль</w:t>
            </w:r>
          </w:p>
        </w:tc>
      </w:tr>
      <w:tr w:rsidR="00B56BBD" w:rsidRPr="00D72AD5" w:rsidTr="007504E0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F02521" w:rsidRDefault="00B56BBD" w:rsidP="00750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Поверка психолого-педагогических условий получения образования детьми с ограниченными возможностями здоровья, приступивших к обучению в 2025-2026 учебном году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504E0" w:rsidRDefault="007504E0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6г., </w:t>
            </w:r>
          </w:p>
          <w:p w:rsidR="00B56BBD" w:rsidRPr="00F02521" w:rsidRDefault="00B56BBD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Экспериментальный лицей имени Батербие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 xml:space="preserve">;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Городская 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12409" w:rsidRDefault="00B56BBD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A12409" w:rsidRDefault="00B56BBD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 xml:space="preserve">Азизова Н.В., </w:t>
            </w:r>
          </w:p>
          <w:p w:rsidR="00A12409" w:rsidRDefault="00B56BBD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 xml:space="preserve">Белка Н.В., </w:t>
            </w:r>
          </w:p>
          <w:p w:rsidR="00B56BBD" w:rsidRPr="00F02521" w:rsidRDefault="00B56BBD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F02521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B56BBD" w:rsidRPr="00D72AD5" w:rsidTr="00F0252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F02521" w:rsidRDefault="00B56BBD" w:rsidP="00750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действующего законодательства при организации деятельности по организации питания в муниципальных образовательных учреждениях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F02521" w:rsidRDefault="00B56BBD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20.03.2026 г.</w:t>
            </w:r>
            <w:r w:rsidRPr="00F02521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2»им. Семенова В.Н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F02521" w:rsidRDefault="00B56BBD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  <w:r w:rsidRPr="00F02521">
              <w:rPr>
                <w:rFonts w:ascii="Times New Roman" w:hAnsi="Times New Roman" w:cs="Times New Roman"/>
                <w:sz w:val="24"/>
                <w:szCs w:val="24"/>
              </w:rPr>
              <w:br/>
              <w:t>Спиридонова А.А.</w:t>
            </w:r>
          </w:p>
        </w:tc>
      </w:tr>
      <w:tr w:rsidR="00B56BBD" w:rsidRPr="00D72AD5" w:rsidTr="00F02521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D72AD5" w:rsidRDefault="00B56BBD" w:rsidP="00B56B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F02521" w:rsidRDefault="00B56BBD" w:rsidP="00750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, установленных законодательством Российской Федерации в сфере образования, к исполнению рекомендаций психолого-медико-педагогической комиссии по созданию необходимых условий для обучения и воспитания детей с ограниченными возможностями здоровья</w:t>
            </w:r>
          </w:p>
        </w:tc>
        <w:tc>
          <w:tcPr>
            <w:tcW w:w="258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F02521" w:rsidRDefault="00B56BBD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27.03.2026 г., 9.00</w:t>
            </w:r>
            <w:r w:rsidRPr="00F02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ДОУ д/с №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56BBD" w:rsidRPr="00F02521" w:rsidRDefault="00B56BBD" w:rsidP="0075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21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r w:rsidRPr="00F02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хоносова М.В., </w:t>
            </w:r>
            <w:r w:rsidRPr="00F025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02521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F02521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</w:tbl>
    <w:p w:rsidR="007504E0" w:rsidRDefault="007504E0" w:rsidP="008E3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DD4" w:rsidRDefault="00796BB9" w:rsidP="008E38B7">
      <w:pPr>
        <w:spacing w:after="0"/>
      </w:pPr>
      <w:r w:rsidRPr="00C31FD1">
        <w:rPr>
          <w:rFonts w:ascii="Times New Roman" w:hAnsi="Times New Roman" w:cs="Times New Roman"/>
          <w:sz w:val="20"/>
          <w:szCs w:val="20"/>
        </w:rPr>
        <w:t>Исп. Специалисты Комитета образования. МКУ «ЦРО», МАОУ ДО ЦДТ</w:t>
      </w:r>
    </w:p>
    <w:sectPr w:rsidR="00A06DD4" w:rsidSect="00DE61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834"/>
    <w:multiLevelType w:val="hybridMultilevel"/>
    <w:tmpl w:val="1EB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3DE"/>
    <w:multiLevelType w:val="hybridMultilevel"/>
    <w:tmpl w:val="1BF28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0D17"/>
    <w:multiLevelType w:val="multilevel"/>
    <w:tmpl w:val="A38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E6624"/>
    <w:multiLevelType w:val="multilevel"/>
    <w:tmpl w:val="890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F7ED2"/>
    <w:multiLevelType w:val="multilevel"/>
    <w:tmpl w:val="FEE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86619F"/>
    <w:multiLevelType w:val="hybridMultilevel"/>
    <w:tmpl w:val="9420F456"/>
    <w:lvl w:ilvl="0" w:tplc="2B50E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9"/>
    <w:rsid w:val="00015E83"/>
    <w:rsid w:val="00016B88"/>
    <w:rsid w:val="0002511E"/>
    <w:rsid w:val="00044CF8"/>
    <w:rsid w:val="000539F0"/>
    <w:rsid w:val="00071784"/>
    <w:rsid w:val="0008795D"/>
    <w:rsid w:val="000A5221"/>
    <w:rsid w:val="000B4396"/>
    <w:rsid w:val="000D687A"/>
    <w:rsid w:val="000E10A8"/>
    <w:rsid w:val="000E2C5E"/>
    <w:rsid w:val="000E3170"/>
    <w:rsid w:val="000E5072"/>
    <w:rsid w:val="00106CBD"/>
    <w:rsid w:val="00114F3F"/>
    <w:rsid w:val="00124C89"/>
    <w:rsid w:val="00125BD7"/>
    <w:rsid w:val="0013238A"/>
    <w:rsid w:val="0015384A"/>
    <w:rsid w:val="00162BF5"/>
    <w:rsid w:val="00187F14"/>
    <w:rsid w:val="00196D45"/>
    <w:rsid w:val="001E6FD0"/>
    <w:rsid w:val="001F5B16"/>
    <w:rsid w:val="00221E03"/>
    <w:rsid w:val="00243422"/>
    <w:rsid w:val="00263011"/>
    <w:rsid w:val="00265B6F"/>
    <w:rsid w:val="00267584"/>
    <w:rsid w:val="00273891"/>
    <w:rsid w:val="00296E13"/>
    <w:rsid w:val="002A2053"/>
    <w:rsid w:val="002B31D3"/>
    <w:rsid w:val="002B6805"/>
    <w:rsid w:val="002C0D27"/>
    <w:rsid w:val="002C7FB4"/>
    <w:rsid w:val="002D7C7E"/>
    <w:rsid w:val="002F01C6"/>
    <w:rsid w:val="00314AF3"/>
    <w:rsid w:val="0032017C"/>
    <w:rsid w:val="0032213E"/>
    <w:rsid w:val="00322D36"/>
    <w:rsid w:val="00330EC1"/>
    <w:rsid w:val="00352D61"/>
    <w:rsid w:val="00353E46"/>
    <w:rsid w:val="00356953"/>
    <w:rsid w:val="00357388"/>
    <w:rsid w:val="003C3D5D"/>
    <w:rsid w:val="003C461D"/>
    <w:rsid w:val="003D22AC"/>
    <w:rsid w:val="003F571D"/>
    <w:rsid w:val="003F6592"/>
    <w:rsid w:val="003F6944"/>
    <w:rsid w:val="004072E9"/>
    <w:rsid w:val="004277F4"/>
    <w:rsid w:val="00435DCC"/>
    <w:rsid w:val="00443D8E"/>
    <w:rsid w:val="0047038E"/>
    <w:rsid w:val="00476483"/>
    <w:rsid w:val="00490E34"/>
    <w:rsid w:val="00497A98"/>
    <w:rsid w:val="004A2910"/>
    <w:rsid w:val="004A45D0"/>
    <w:rsid w:val="004D0174"/>
    <w:rsid w:val="004D3596"/>
    <w:rsid w:val="004E2EF4"/>
    <w:rsid w:val="004F4A8F"/>
    <w:rsid w:val="00501F8A"/>
    <w:rsid w:val="0050720D"/>
    <w:rsid w:val="005370C7"/>
    <w:rsid w:val="00545462"/>
    <w:rsid w:val="005456FD"/>
    <w:rsid w:val="00550902"/>
    <w:rsid w:val="005712E0"/>
    <w:rsid w:val="00582755"/>
    <w:rsid w:val="005964E7"/>
    <w:rsid w:val="005A673F"/>
    <w:rsid w:val="005B6E4C"/>
    <w:rsid w:val="005C72A2"/>
    <w:rsid w:val="005D7A74"/>
    <w:rsid w:val="005E7682"/>
    <w:rsid w:val="00624AC9"/>
    <w:rsid w:val="006466A0"/>
    <w:rsid w:val="006801FF"/>
    <w:rsid w:val="0069046D"/>
    <w:rsid w:val="006A3095"/>
    <w:rsid w:val="006A53B9"/>
    <w:rsid w:val="006B2CAD"/>
    <w:rsid w:val="006C3CB9"/>
    <w:rsid w:val="006D24C5"/>
    <w:rsid w:val="006D464B"/>
    <w:rsid w:val="007310CA"/>
    <w:rsid w:val="0073281A"/>
    <w:rsid w:val="007504E0"/>
    <w:rsid w:val="007743F3"/>
    <w:rsid w:val="00792A16"/>
    <w:rsid w:val="00796BB9"/>
    <w:rsid w:val="00797010"/>
    <w:rsid w:val="007A39EC"/>
    <w:rsid w:val="007B5E08"/>
    <w:rsid w:val="007E414A"/>
    <w:rsid w:val="007F1CDB"/>
    <w:rsid w:val="008010A9"/>
    <w:rsid w:val="00821FCB"/>
    <w:rsid w:val="00831F89"/>
    <w:rsid w:val="0083288A"/>
    <w:rsid w:val="008911EE"/>
    <w:rsid w:val="008A6E16"/>
    <w:rsid w:val="008C030D"/>
    <w:rsid w:val="008C27FB"/>
    <w:rsid w:val="008D0881"/>
    <w:rsid w:val="008D2768"/>
    <w:rsid w:val="008E38B7"/>
    <w:rsid w:val="008F3E22"/>
    <w:rsid w:val="00900E28"/>
    <w:rsid w:val="00904828"/>
    <w:rsid w:val="00921BB3"/>
    <w:rsid w:val="00927FAD"/>
    <w:rsid w:val="00933DFD"/>
    <w:rsid w:val="0093736F"/>
    <w:rsid w:val="00971005"/>
    <w:rsid w:val="00973B6C"/>
    <w:rsid w:val="009A4B48"/>
    <w:rsid w:val="009A74B4"/>
    <w:rsid w:val="009D36B8"/>
    <w:rsid w:val="009E3EFA"/>
    <w:rsid w:val="009E6604"/>
    <w:rsid w:val="009F3044"/>
    <w:rsid w:val="00A06DD4"/>
    <w:rsid w:val="00A12409"/>
    <w:rsid w:val="00A7640A"/>
    <w:rsid w:val="00A843C4"/>
    <w:rsid w:val="00A926A0"/>
    <w:rsid w:val="00A95AAD"/>
    <w:rsid w:val="00A96F03"/>
    <w:rsid w:val="00AA5FA3"/>
    <w:rsid w:val="00AC4121"/>
    <w:rsid w:val="00AD1A54"/>
    <w:rsid w:val="00AD7CA0"/>
    <w:rsid w:val="00B0454C"/>
    <w:rsid w:val="00B12B2B"/>
    <w:rsid w:val="00B2486C"/>
    <w:rsid w:val="00B27DA8"/>
    <w:rsid w:val="00B56BBD"/>
    <w:rsid w:val="00B71960"/>
    <w:rsid w:val="00B87337"/>
    <w:rsid w:val="00BB5287"/>
    <w:rsid w:val="00BB64B6"/>
    <w:rsid w:val="00BC2E32"/>
    <w:rsid w:val="00BE2ED3"/>
    <w:rsid w:val="00BE4B76"/>
    <w:rsid w:val="00BF4ED1"/>
    <w:rsid w:val="00C0573D"/>
    <w:rsid w:val="00C20703"/>
    <w:rsid w:val="00C648E4"/>
    <w:rsid w:val="00C66152"/>
    <w:rsid w:val="00C67743"/>
    <w:rsid w:val="00C970DE"/>
    <w:rsid w:val="00CD60CE"/>
    <w:rsid w:val="00CF0AD4"/>
    <w:rsid w:val="00D0176E"/>
    <w:rsid w:val="00D02F36"/>
    <w:rsid w:val="00D07301"/>
    <w:rsid w:val="00D30E65"/>
    <w:rsid w:val="00D666CD"/>
    <w:rsid w:val="00D72AD5"/>
    <w:rsid w:val="00D802C9"/>
    <w:rsid w:val="00DA43FF"/>
    <w:rsid w:val="00DB3C90"/>
    <w:rsid w:val="00DB3E59"/>
    <w:rsid w:val="00DE612C"/>
    <w:rsid w:val="00E001F4"/>
    <w:rsid w:val="00E03638"/>
    <w:rsid w:val="00E2733B"/>
    <w:rsid w:val="00E5118C"/>
    <w:rsid w:val="00E76A2A"/>
    <w:rsid w:val="00E818A9"/>
    <w:rsid w:val="00E955CE"/>
    <w:rsid w:val="00EA22FB"/>
    <w:rsid w:val="00EA3865"/>
    <w:rsid w:val="00EB1C16"/>
    <w:rsid w:val="00EB7EDF"/>
    <w:rsid w:val="00EC0764"/>
    <w:rsid w:val="00EC7D12"/>
    <w:rsid w:val="00EE7E78"/>
    <w:rsid w:val="00EF5049"/>
    <w:rsid w:val="00EF7D65"/>
    <w:rsid w:val="00F02521"/>
    <w:rsid w:val="00F10C65"/>
    <w:rsid w:val="00F17D0D"/>
    <w:rsid w:val="00F43C87"/>
    <w:rsid w:val="00F70674"/>
    <w:rsid w:val="00F7333F"/>
    <w:rsid w:val="00FA4237"/>
    <w:rsid w:val="00FC196B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E773"/>
  <w15:docId w15:val="{5251507F-58C1-4C13-9033-69EAE2B7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96BB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BB9"/>
    <w:rPr>
      <w:rFonts w:ascii="Arial" w:eastAsia="Arial" w:hAnsi="Arial" w:cs="Arial"/>
      <w:sz w:val="40"/>
      <w:szCs w:val="40"/>
      <w:lang w:val="ru" w:eastAsia="ru-RU"/>
    </w:rPr>
  </w:style>
  <w:style w:type="table" w:styleId="a3">
    <w:name w:val="Table Grid"/>
    <w:basedOn w:val="a1"/>
    <w:uiPriority w:val="59"/>
    <w:rsid w:val="0079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BB9"/>
    <w:pPr>
      <w:ind w:left="720"/>
      <w:contextualSpacing/>
    </w:pPr>
  </w:style>
  <w:style w:type="paragraph" w:customStyle="1" w:styleId="Default">
    <w:name w:val="Default"/>
    <w:rsid w:val="0079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14AF3"/>
    <w:rPr>
      <w:color w:val="0000FF"/>
      <w:u w:val="single"/>
    </w:rPr>
  </w:style>
  <w:style w:type="character" w:styleId="a6">
    <w:name w:val="Strong"/>
    <w:basedOn w:val="a0"/>
    <w:uiPriority w:val="22"/>
    <w:qFormat/>
    <w:rsid w:val="00B0454C"/>
    <w:rPr>
      <w:b/>
      <w:bCs/>
    </w:rPr>
  </w:style>
  <w:style w:type="paragraph" w:styleId="a7">
    <w:name w:val="Normal (Web)"/>
    <w:basedOn w:val="a"/>
    <w:uiPriority w:val="99"/>
    <w:unhideWhenUsed/>
    <w:rsid w:val="0055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C3D9-7736-409B-8F1C-2AC3D608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_Voronkova</dc:creator>
  <cp:keywords/>
  <dc:description/>
  <cp:lastModifiedBy>MI_Voronkova</cp:lastModifiedBy>
  <cp:revision>31</cp:revision>
  <dcterms:created xsi:type="dcterms:W3CDTF">2026-02-19T07:26:00Z</dcterms:created>
  <dcterms:modified xsi:type="dcterms:W3CDTF">2026-02-25T01:42:00Z</dcterms:modified>
</cp:coreProperties>
</file>